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A3" w:rsidRPr="00225F6A" w:rsidRDefault="00001CAC" w:rsidP="00022AA3">
      <w:pPr>
        <w:pStyle w:val="a3"/>
        <w:jc w:val="center"/>
        <w:rPr>
          <w:sz w:val="28"/>
          <w:szCs w:val="28"/>
        </w:rPr>
      </w:pPr>
      <w:r w:rsidRPr="00001CAC">
        <w:rPr>
          <w:sz w:val="28"/>
          <w:szCs w:val="28"/>
        </w:rPr>
        <w:drawing>
          <wp:inline distT="0" distB="0" distL="0" distR="0" wp14:anchorId="2E6B71D4" wp14:editId="34DAF7C3">
            <wp:extent cx="4776710" cy="7632505"/>
            <wp:effectExtent l="1428750" t="0" r="14147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8226" cy="76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A3" w:rsidRPr="00225F6A">
        <w:rPr>
          <w:sz w:val="28"/>
          <w:szCs w:val="28"/>
        </w:rPr>
        <w:t>Цель и задачи</w:t>
      </w:r>
    </w:p>
    <w:p w:rsidR="00001CAC" w:rsidRPr="00225F6A" w:rsidRDefault="00001CAC" w:rsidP="00001CAC">
      <w:pPr>
        <w:pStyle w:val="a3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>Цель и задачи</w:t>
      </w:r>
    </w:p>
    <w:p w:rsidR="00022AA3" w:rsidRPr="00225F6A" w:rsidRDefault="00022AA3" w:rsidP="00022AA3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225F6A">
        <w:rPr>
          <w:sz w:val="28"/>
          <w:szCs w:val="28"/>
        </w:rPr>
        <w:t xml:space="preserve">воспитательной системы в </w:t>
      </w:r>
      <w:r w:rsidR="00225F6A" w:rsidRPr="00225F6A">
        <w:rPr>
          <w:sz w:val="28"/>
          <w:szCs w:val="28"/>
        </w:rPr>
        <w:t xml:space="preserve">МБОУ Кировской СОШ № 9 </w:t>
      </w:r>
      <w:r w:rsidRPr="00225F6A">
        <w:rPr>
          <w:sz w:val="28"/>
          <w:szCs w:val="28"/>
        </w:rPr>
        <w:t xml:space="preserve"> для НОО</w:t>
      </w:r>
      <w:r w:rsidRPr="00225F6A">
        <w:rPr>
          <w:sz w:val="28"/>
          <w:szCs w:val="28"/>
        </w:rPr>
        <w:br/>
        <w:t>в 2023-2024 учебном году</w:t>
      </w:r>
    </w:p>
    <w:p w:rsidR="00225F6A" w:rsidRPr="00225F6A" w:rsidRDefault="00225F6A" w:rsidP="00022AA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2AA3" w:rsidRPr="00225F6A" w:rsidRDefault="00022AA3" w:rsidP="00022AA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Цель воспитательной работы: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22AA3" w:rsidRPr="00225F6A" w:rsidRDefault="00022AA3" w:rsidP="00022AA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воспитательной работы: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у детей гражданско-патриотического сознания, уважения к правам и обязанностям человека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мировоззрения и системы базовых ценностей личности, приобщение детей к общечеловеческим нормам морали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обеспечение развития личности и ее социально-психологической поддержки, создание условий для становления активной жизненной позиции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потребности к саморазвитию, способности успешно адаптироваться в окружающем мире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воспитание внутренней потребности личности в здоровом образе жизни, негативного отношения к вредным привычкам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йствие всестороннему развитию школьников, формирование у них активной жизненной позиции через деятельность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РДДМ «Движение первых»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организация инновационной работы и расширение воспитательного пространства в области воспитания и дополнительного образования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совершенствование системы семейного воспитания, повышение воспитательного потенциала семьи;</w:t>
      </w:r>
    </w:p>
    <w:p w:rsidR="00022AA3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sz w:val="28"/>
          <w:szCs w:val="28"/>
        </w:rPr>
        <w:t xml:space="preserve">- </w:t>
      </w:r>
      <w:r w:rsidR="00022AA3" w:rsidRPr="00225F6A">
        <w:rPr>
          <w:sz w:val="28"/>
          <w:szCs w:val="28"/>
        </w:rPr>
        <w:t>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225F6A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14278" w:type="dxa"/>
        <w:jc w:val="center"/>
        <w:tblLayout w:type="fixed"/>
        <w:tblLook w:val="0000" w:firstRow="0" w:lastRow="0" w:firstColumn="0" w:lastColumn="0" w:noHBand="0" w:noVBand="0"/>
      </w:tblPr>
      <w:tblGrid>
        <w:gridCol w:w="7365"/>
        <w:gridCol w:w="6"/>
        <w:gridCol w:w="1554"/>
        <w:gridCol w:w="6"/>
        <w:gridCol w:w="2409"/>
        <w:gridCol w:w="2938"/>
      </w:tblGrid>
      <w:tr w:rsidR="00022AA3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События. Мероприят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225F6A" w:rsidRDefault="004D58DE" w:rsidP="004D58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1. Урочная деятельность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ормление стендов (предметно-эстетическая среда, наглядная агитация школьных </w:t>
            </w:r>
            <w:r w:rsidRPr="00635179">
              <w:rPr>
                <w:sz w:val="28"/>
                <w:szCs w:val="28"/>
              </w:rPr>
              <w:t>стендов предметной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-предметники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гровые формы учебной</w:t>
            </w:r>
            <w:r>
              <w:rPr>
                <w:sz w:val="28"/>
                <w:szCs w:val="28"/>
              </w:rPr>
              <w:t xml:space="preserve"> д</w:t>
            </w:r>
            <w:r w:rsidRPr="00635179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</w:rPr>
              <w:t xml:space="preserve"> (применение разнообразных видов игр</w:t>
            </w:r>
            <w:r w:rsidRPr="00C876D3">
              <w:rPr>
                <w:sz w:val="28"/>
                <w:szCs w:val="28"/>
              </w:rPr>
              <w:t xml:space="preserve">: сюжетные игры, подвижные игры, драматизации, конференции, </w:t>
            </w:r>
            <w:proofErr w:type="spellStart"/>
            <w:r w:rsidRPr="00C876D3">
              <w:rPr>
                <w:sz w:val="28"/>
                <w:szCs w:val="28"/>
              </w:rPr>
              <w:t>квесты</w:t>
            </w:r>
            <w:proofErr w:type="spellEnd"/>
            <w:r w:rsidRPr="00C876D3">
              <w:rPr>
                <w:sz w:val="28"/>
                <w:szCs w:val="28"/>
              </w:rPr>
              <w:t xml:space="preserve"> и т. п.</w:t>
            </w:r>
            <w:r>
              <w:rPr>
                <w:sz w:val="28"/>
                <w:szCs w:val="28"/>
              </w:rPr>
              <w:t>)</w:t>
            </w:r>
          </w:p>
          <w:p w:rsidR="00D164EA" w:rsidRPr="00635179" w:rsidRDefault="00D164EA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е формы учебной </w:t>
            </w:r>
            <w:r w:rsidRPr="00635179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F95007">
              <w:rPr>
                <w:sz w:val="28"/>
                <w:szCs w:val="28"/>
              </w:rPr>
              <w:t>«Мозговой штурм»</w:t>
            </w:r>
            <w:r>
              <w:rPr>
                <w:sz w:val="28"/>
                <w:szCs w:val="28"/>
              </w:rPr>
              <w:t>, д</w:t>
            </w:r>
            <w:r w:rsidRPr="00F95007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, п</w:t>
            </w:r>
            <w:r w:rsidRPr="00F95007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, с</w:t>
            </w:r>
            <w:r w:rsidRPr="00F95007">
              <w:rPr>
                <w:sz w:val="28"/>
                <w:szCs w:val="28"/>
              </w:rPr>
              <w:t>емина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4D58D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4.10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. директора по ВР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 </w:t>
            </w:r>
            <w:r w:rsidRPr="00635179">
              <w:rPr>
                <w:sz w:val="28"/>
                <w:szCs w:val="28"/>
              </w:rPr>
              <w:t>безопасности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. директора по ВР Ученическое </w:t>
            </w:r>
            <w:r w:rsidRPr="00635179">
              <w:rPr>
                <w:sz w:val="28"/>
                <w:szCs w:val="28"/>
              </w:rPr>
              <w:t>самоуправление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7.04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4.05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225F6A" w:rsidRDefault="00E072D4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2. Внеурочная деятельность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бный понедельник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руководитель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755B9C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5B9C">
              <w:rPr>
                <w:sz w:val="28"/>
                <w:szCs w:val="28"/>
              </w:rPr>
              <w:lastRenderedPageBreak/>
              <w:t>Шахматы в школе</w:t>
            </w:r>
          </w:p>
          <w:p w:rsidR="00E072D4" w:rsidRPr="00755B9C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5B9C">
              <w:rPr>
                <w:sz w:val="28"/>
                <w:szCs w:val="28"/>
              </w:rPr>
              <w:t>Мы любим русский язык</w:t>
            </w:r>
          </w:p>
          <w:p w:rsidR="00D164EA" w:rsidRPr="00755B9C" w:rsidRDefault="00D164EA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5B9C">
              <w:rPr>
                <w:sz w:val="28"/>
                <w:szCs w:val="28"/>
              </w:rPr>
              <w:t>Мы- твои друз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</w:t>
            </w:r>
            <w:r w:rsidR="00D164EA">
              <w:rPr>
                <w:sz w:val="28"/>
                <w:szCs w:val="28"/>
              </w:rPr>
              <w:t xml:space="preserve">-2, </w:t>
            </w:r>
            <w:r w:rsidRPr="00635179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урсова Н.А.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Доноведение</w:t>
            </w:r>
            <w:proofErr w:type="spellEnd"/>
          </w:p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нтальная математи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Губченко С.П.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инансовая грамотность</w:t>
            </w:r>
          </w:p>
          <w:p w:rsidR="00E072D4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здорового пита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Гузеватая</w:t>
            </w:r>
            <w:proofErr w:type="spellEnd"/>
            <w:r w:rsidRPr="00635179">
              <w:rPr>
                <w:sz w:val="28"/>
                <w:szCs w:val="28"/>
              </w:rPr>
              <w:t xml:space="preserve"> С.Г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одвижные игры</w:t>
            </w:r>
          </w:p>
          <w:p w:rsidR="00B76218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любим русский язык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именко И.В.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дведева И.В.</w:t>
            </w:r>
          </w:p>
        </w:tc>
      </w:tr>
      <w:tr w:rsidR="00B76218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руг -</w:t>
            </w:r>
            <w:r w:rsidR="00715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остранны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B7621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.И.</w:t>
            </w:r>
          </w:p>
        </w:tc>
      </w:tr>
      <w:tr w:rsidR="00B76218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и  в профессию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Л.И.</w:t>
            </w:r>
          </w:p>
        </w:tc>
      </w:tr>
      <w:tr w:rsidR="00B76218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225F6A" w:rsidRDefault="00B76218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3. Классное руководство</w:t>
            </w:r>
          </w:p>
        </w:tc>
      </w:tr>
      <w:tr w:rsidR="002F73FB" w:rsidRPr="00225F6A" w:rsidTr="006936A6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6936A6" w:rsidP="009F32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="002F73FB"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2F73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Информационный классный час. ЗОЖ. Профилактика НТ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6936A6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6936A6" w:rsidP="009F32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2.</w:t>
            </w:r>
            <w:r w:rsidR="002F73FB" w:rsidRPr="00635179">
              <w:rPr>
                <w:b/>
                <w:i/>
                <w:sz w:val="28"/>
                <w:szCs w:val="28"/>
              </w:rPr>
              <w:t>Тематические классные часы (по календарю образовательных событий)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9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добрых дел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</w:t>
            </w:r>
            <w:r>
              <w:rPr>
                <w:sz w:val="28"/>
                <w:szCs w:val="28"/>
              </w:rPr>
              <w:t>Где родился, там и пригодился</w:t>
            </w:r>
            <w:r w:rsidRPr="0063517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защиты животных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час «Международный день толерантност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6936A6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6936A6" w:rsidP="009F32E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3.</w:t>
            </w:r>
            <w:r w:rsidR="002F73FB" w:rsidRPr="00635179">
              <w:rPr>
                <w:b/>
                <w:i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аптация вновь прибыв</w:t>
            </w:r>
            <w:r>
              <w:rPr>
                <w:sz w:val="28"/>
                <w:szCs w:val="28"/>
              </w:rPr>
              <w:t>ающ</w:t>
            </w:r>
            <w:r w:rsidRPr="00635179">
              <w:rPr>
                <w:sz w:val="28"/>
                <w:szCs w:val="28"/>
              </w:rPr>
              <w:t>их обучающихся в класс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AE621E" w:rsidRDefault="002F73FB" w:rsidP="00D164EA">
            <w:pPr>
              <w:pStyle w:val="ac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1E">
              <w:rPr>
                <w:b/>
                <w:bCs/>
                <w:sz w:val="28"/>
                <w:szCs w:val="28"/>
              </w:rPr>
              <w:t>Основные общешкольные дела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936A6" w:rsidRDefault="002F73FB" w:rsidP="009F32E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</w:rPr>
              <w:t>4</w:t>
            </w: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.1. </w:t>
            </w:r>
            <w:r w:rsidR="009F32ED"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 w:rsidR="009F32ED"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 xml:space="preserve">советник, </w:t>
            </w: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3 сентября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– предметники, классные руководители, педагог – библиотекарь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Всероссийского конкурса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4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я «Голубь мир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Default="002F73FB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752E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1.10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тца в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4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30ED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словаря. Урок </w:t>
            </w:r>
            <w:r>
              <w:rPr>
                <w:sz w:val="28"/>
                <w:szCs w:val="28"/>
              </w:rPr>
              <w:t>–</w:t>
            </w:r>
            <w:r w:rsidRPr="00635179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классные руководители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Уроки Мужества, посвященные Дню неизвестного солдата и Дню Героев России: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C3963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4.01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Мероприятия, посвященные Дню полного освобождения </w:t>
            </w:r>
            <w:r w:rsidRPr="00225F6A">
              <w:rPr>
                <w:sz w:val="28"/>
                <w:szCs w:val="28"/>
              </w:rPr>
              <w:lastRenderedPageBreak/>
              <w:t>Ленинграда от фашистской блокады (1944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1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здравляем защитников Родины</w:t>
            </w:r>
            <w:r w:rsidRPr="00225F6A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</w:t>
            </w:r>
            <w:r w:rsidRPr="00225F6A">
              <w:rPr>
                <w:sz w:val="28"/>
                <w:szCs w:val="28"/>
              </w:rPr>
              <w:t>5</w:t>
            </w:r>
            <w:r w:rsidRPr="00225F6A">
              <w:rPr>
                <w:sz w:val="28"/>
                <w:szCs w:val="28"/>
                <w:lang w:val="en-US"/>
              </w:rPr>
              <w:t>.02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 xml:space="preserve"> – 22.02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о Дню Защитников Отечеств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8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7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еселые старты, посвященные Всемирному дню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>рые дела». Весенняя неделя добр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онкурс рисунков ко Дню Космонавтики «Поехали!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4C558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4C558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C558D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</w:p>
        </w:tc>
      </w:tr>
      <w:tr w:rsidR="002F73FB" w:rsidRPr="00225F6A" w:rsidTr="00D164EA">
        <w:trPr>
          <w:trHeight w:val="623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«И помнит мир спасенный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советник директора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рок – игра «День славянской письменности</w:t>
            </w:r>
            <w:r>
              <w:rPr>
                <w:sz w:val="28"/>
                <w:szCs w:val="28"/>
              </w:rPr>
              <w:t xml:space="preserve"> и культуры</w:t>
            </w:r>
            <w:r w:rsidRPr="0063517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 – библиотекарь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аздник, посвященный Международному Дню защиты детей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России. Просветительские мероприятия на базе летних школьных лагерей, посвященные Дню Росси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2.06.202</w:t>
            </w:r>
            <w:r w:rsidRPr="00225F6A">
              <w:rPr>
                <w:sz w:val="28"/>
                <w:szCs w:val="28"/>
              </w:rPr>
              <w:t>4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2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225F6A">
              <w:rPr>
                <w:sz w:val="28"/>
                <w:szCs w:val="28"/>
              </w:rPr>
              <w:t>квестов</w:t>
            </w:r>
            <w:proofErr w:type="spellEnd"/>
            <w:r w:rsidRPr="00225F6A">
              <w:rPr>
                <w:sz w:val="28"/>
                <w:szCs w:val="28"/>
              </w:rPr>
              <w:t xml:space="preserve"> «</w:t>
            </w:r>
            <w:proofErr w:type="spellStart"/>
            <w:r w:rsidRPr="00225F6A">
              <w:rPr>
                <w:sz w:val="28"/>
                <w:szCs w:val="28"/>
              </w:rPr>
              <w:t>Патриотика</w:t>
            </w:r>
            <w:proofErr w:type="spellEnd"/>
            <w:r w:rsidRPr="00225F6A">
              <w:rPr>
                <w:sz w:val="28"/>
                <w:szCs w:val="28"/>
              </w:rPr>
              <w:t xml:space="preserve"> и безопасность» в рамках летних оздоровительных лагерей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директора по ВР, 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шкинский день России. Конкурс чтецов на школьном уровн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юн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вгуст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35179" w:rsidRDefault="002F73FB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AE621E" w:rsidRDefault="002F73FB" w:rsidP="009F32E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t>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2. </w:t>
            </w:r>
            <w:r w:rsidR="009F32ED"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Духовно-нравственное воспитание</w:t>
            </w:r>
            <w:r w:rsidR="009F32ED"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B2374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Духовно-нравственные беседы со священнослужителями </w:t>
            </w:r>
            <w:proofErr w:type="spellStart"/>
            <w:r>
              <w:rPr>
                <w:sz w:val="28"/>
                <w:szCs w:val="28"/>
              </w:rPr>
              <w:t>Зимовни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25F6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 w:rsidR="00865F09"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ОДНКН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аздник Осен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 - 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6.11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B2374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B2374E" w:rsidRDefault="002F73FB" w:rsidP="00B2374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Новогодняя или Рождественская сказ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 - 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B2374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</w:tc>
      </w:tr>
      <w:tr w:rsidR="002F73FB" w:rsidRPr="00225F6A" w:rsidTr="00D164EA">
        <w:trPr>
          <w:trHeight w:val="36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Международного конкурса «Пасхальное яйцо-2024»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B2374E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есёлые старт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447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B2374E" w:rsidRDefault="002F73FB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Мероприятия ко Дню Православной книги «Возвещая слово доброе». Выставки книг, беседы с учащимися, викторины, библиотечные уроки, встречи со священнослужителями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учитель ОДНКНР, </w:t>
            </w: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>библиотекарь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936A6" w:rsidRDefault="009F32ED" w:rsidP="009F32ED">
            <w:pPr>
              <w:pStyle w:val="a3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="002F73FB" w:rsidRPr="00AE621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.</w:t>
            </w:r>
            <w:r w:rsidR="002F73FB"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="002F73FB"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2F73FB" w:rsidRPr="00225F6A" w:rsidTr="00D164EA">
        <w:trPr>
          <w:trHeight w:val="27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9F32ED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2F73FB" w:rsidRPr="00225F6A" w:rsidTr="00D164EA">
        <w:trPr>
          <w:trHeight w:val="19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F6848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41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муниципальных соревнованиях Веселые старты 2-4 классы в рамках РДД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, </w:t>
            </w:r>
            <w:r w:rsidRPr="00225F6A">
              <w:rPr>
                <w:sz w:val="28"/>
                <w:szCs w:val="28"/>
              </w:rPr>
              <w:t xml:space="preserve"> учителя физкультуры</w:t>
            </w:r>
          </w:p>
        </w:tc>
      </w:tr>
      <w:tr w:rsidR="002F73FB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детских проектов, фотографий и методических разработок по программе «Разговор о правильном питании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2F73FB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227500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Участие в муниципальных соревнованиях «Папа, мама, я  - спортивная семья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1.04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ителя физкультуры,</w:t>
            </w:r>
          </w:p>
        </w:tc>
      </w:tr>
      <w:tr w:rsidR="002F73FB" w:rsidRPr="00225F6A" w:rsidTr="00D164EA">
        <w:trPr>
          <w:trHeight w:val="45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2F73FB" w:rsidRPr="00225F6A" w:rsidTr="00D164EA">
        <w:trPr>
          <w:trHeight w:val="343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4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AE621E" w:rsidRDefault="002F73FB" w:rsidP="009F32E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t>4</w:t>
            </w:r>
            <w:r w:rsidR="009F32ED">
              <w:rPr>
                <w:b/>
                <w:bCs/>
                <w:i/>
                <w:sz w:val="28"/>
                <w:szCs w:val="28"/>
              </w:rPr>
              <w:t>.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 w:rsidR="009F32ED"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 w:rsidR="009F32ED"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1.09 -20.10.2023 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jc w:val="both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Кормушка и дом для пернатого друга» в рамках акции «Помоги зимующим птица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F684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2.10-  19.11.2023 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Сдай макулатуру, спаси дерево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E81FC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о</w:t>
            </w:r>
            <w:r w:rsidRPr="00225F6A">
              <w:rPr>
                <w:sz w:val="28"/>
                <w:szCs w:val="28"/>
              </w:rPr>
              <w:t xml:space="preserve"> Всероссийской акции «Птица год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 01.02-18.03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уроков экологии «Раздельный сбор отходов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E81FC4" w:rsidRDefault="002F73FB" w:rsidP="00E81FC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Благоустройство территорий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45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936A6" w:rsidRDefault="009F32ED" w:rsidP="009F32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.5</w:t>
            </w:r>
            <w:r w:rsidR="006936A6" w:rsidRPr="006936A6">
              <w:rPr>
                <w:b/>
                <w:bCs/>
                <w:i/>
                <w:sz w:val="28"/>
                <w:szCs w:val="28"/>
              </w:rPr>
              <w:t>.</w:t>
            </w:r>
            <w:r w:rsidR="002F73FB" w:rsidRPr="006936A6">
              <w:rPr>
                <w:b/>
                <w:bCs/>
                <w:i/>
                <w:sz w:val="28"/>
                <w:szCs w:val="28"/>
              </w:rPr>
              <w:t>«Детские общественные объединения»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6A6">
              <w:rPr>
                <w:sz w:val="28"/>
                <w:szCs w:val="28"/>
              </w:rPr>
              <w:t>05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роки доброты. (Приют для бездомных животных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E81FC4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E81FC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Работа РДДМ. Освещение важных событий ОУ в </w:t>
            </w:r>
            <w:r w:rsidRPr="00225F6A">
              <w:rPr>
                <w:sz w:val="28"/>
                <w:szCs w:val="28"/>
              </w:rPr>
              <w:lastRenderedPageBreak/>
              <w:t>соц</w:t>
            </w:r>
            <w:r w:rsidR="006936A6"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225F6A" w:rsidRDefault="002F73FB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73FB" w:rsidRPr="006936A6" w:rsidRDefault="001E3395" w:rsidP="006936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22661D">
              <w:rPr>
                <w:b/>
                <w:sz w:val="28"/>
                <w:szCs w:val="28"/>
              </w:rPr>
              <w:t>Внешкольные мероприятия</w:t>
            </w:r>
            <w:r w:rsidR="009F32ED">
              <w:rPr>
                <w:b/>
                <w:sz w:val="28"/>
                <w:szCs w:val="28"/>
              </w:rPr>
              <w:t>.</w:t>
            </w:r>
          </w:p>
        </w:tc>
      </w:tr>
      <w:tr w:rsidR="001E3395" w:rsidRPr="00225F6A" w:rsidTr="001E3395">
        <w:trPr>
          <w:trHeight w:val="1"/>
          <w:jc w:val="center"/>
        </w:trPr>
        <w:tc>
          <w:tcPr>
            <w:tcW w:w="7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, организуемые социальными партнерам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E3395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Default="001E3395" w:rsidP="009F32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.1.</w:t>
            </w:r>
            <w:r w:rsidRPr="006936A6">
              <w:rPr>
                <w:b/>
                <w:bCs/>
                <w:i/>
                <w:sz w:val="28"/>
                <w:szCs w:val="28"/>
              </w:rPr>
              <w:t xml:space="preserve"> Экскурсии. Походы. Экспедици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E81FC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Экскурсии в краеведческий музей</w:t>
            </w:r>
            <w:r>
              <w:rPr>
                <w:sz w:val="28"/>
                <w:szCs w:val="28"/>
              </w:rPr>
              <w:t xml:space="preserve"> п.Зимовни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936A6" w:rsidRDefault="001E3395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6A6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936A6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936A6" w:rsidRDefault="001E3395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E81FC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Экскурсии в </w:t>
            </w:r>
            <w:r>
              <w:rPr>
                <w:sz w:val="28"/>
                <w:szCs w:val="28"/>
              </w:rPr>
              <w:t>парки п.Зимовни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1E3395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1E33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339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 w:rsidR="009F32ED">
              <w:rPr>
                <w:b/>
                <w:bCs/>
                <w:sz w:val="28"/>
                <w:szCs w:val="28"/>
              </w:rPr>
              <w:t>.</w:t>
            </w:r>
          </w:p>
          <w:p w:rsidR="001E3395" w:rsidRPr="001E3395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</w:t>
            </w:r>
            <w:r>
              <w:rPr>
                <w:sz w:val="28"/>
                <w:szCs w:val="28"/>
              </w:rPr>
              <w:lastRenderedPageBreak/>
              <w:t>Новому году и 9 Ма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1E3395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1E33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9F32ED">
              <w:rPr>
                <w:b/>
                <w:bCs/>
                <w:sz w:val="28"/>
                <w:szCs w:val="28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Работа с родителями</w:t>
            </w:r>
            <w:r w:rsidR="009F32E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с родителями по повышению информационной грамотности по вопросам современных религиозных </w:t>
            </w:r>
            <w:r>
              <w:rPr>
                <w:sz w:val="28"/>
                <w:szCs w:val="28"/>
              </w:rPr>
              <w:lastRenderedPageBreak/>
              <w:t>течений. Распространение информационных буклетов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635179" w:rsidRDefault="001E3395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1E3395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аздники «Для любимой мам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 - 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E3395" w:rsidRPr="00225F6A" w:rsidRDefault="001E3395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502876" w:rsidRDefault="00F812D2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502876" w:rsidRDefault="00F812D2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4,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502876" w:rsidRDefault="00F812D2" w:rsidP="0011673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502876" w:rsidRDefault="00F812D2" w:rsidP="0011673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1E3395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8. Самоуправле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C15C9" w:rsidRDefault="00F812D2" w:rsidP="00DC15C9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.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8B3684" w:rsidRDefault="00F812D2" w:rsidP="007F350C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9.1.Противодействие терроризму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8B368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812D2" w:rsidRPr="00A54C6C" w:rsidRDefault="00F812D2" w:rsidP="008B3684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 Беслана».</w:t>
            </w:r>
          </w:p>
          <w:p w:rsidR="00F812D2" w:rsidRPr="00A54C6C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2.09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часы по толерантному воспитанию в игровой форм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Классные руководители </w:t>
            </w:r>
          </w:p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икторина «Знаешь ли ты культуру и традиции других народов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A54C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A54C6C" w:rsidRDefault="00F812D2" w:rsidP="007F350C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C15C9" w:rsidRDefault="00F812D2" w:rsidP="007F350C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.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Составление безопасного маршрута из дома в школу для </w:t>
            </w:r>
            <w:r w:rsidRPr="00225F6A">
              <w:rPr>
                <w:sz w:val="28"/>
                <w:szCs w:val="28"/>
              </w:rPr>
              <w:lastRenderedPageBreak/>
              <w:t>учащихся начальных класс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</w:t>
            </w:r>
            <w:r w:rsidRPr="00225F6A">
              <w:rPr>
                <w:sz w:val="28"/>
                <w:szCs w:val="28"/>
              </w:rPr>
              <w:lastRenderedPageBreak/>
              <w:t>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фестиваля «Марафон творческих программ по пропаганде безопасного поведения детей на дорогах»:</w:t>
            </w:r>
          </w:p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 Смотр-конкурс агитбригад ЮИД по пропаганде безопасного поведения детей на дорогах;</w:t>
            </w:r>
          </w:p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Конкурс «Активный пропагандист правил дорожного движения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4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совместном с ОГИБДД МУ МВД 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lastRenderedPageBreak/>
              <w:t>Зимовнико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Pr="00225F6A">
              <w:rPr>
                <w:sz w:val="28"/>
                <w:szCs w:val="28"/>
              </w:rPr>
              <w:t xml:space="preserve"> проведении рейда «Детское кресло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по тематике дорожной без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.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B2374E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0F6848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ожарно-</w:t>
            </w:r>
            <w:proofErr w:type="spellStart"/>
            <w:r w:rsidRPr="00225F6A">
              <w:rPr>
                <w:sz w:val="28"/>
                <w:szCs w:val="28"/>
              </w:rPr>
              <w:t>профилактичес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9F32ED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 xml:space="preserve">, сотрудники ОДН, КДН и ЗП, НЦРБ прокуратуры и </w:t>
            </w:r>
            <w:proofErr w:type="spellStart"/>
            <w:r w:rsidRPr="00225F6A">
              <w:rPr>
                <w:sz w:val="28"/>
                <w:szCs w:val="28"/>
              </w:rPr>
              <w:t>др</w:t>
            </w:r>
            <w:proofErr w:type="spellEnd"/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седания КДН и ЗП (КДН и ЗП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0F6848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</w:t>
            </w:r>
            <w:r w:rsidRPr="00225F6A">
              <w:rPr>
                <w:sz w:val="28"/>
                <w:szCs w:val="28"/>
              </w:rPr>
              <w:lastRenderedPageBreak/>
              <w:t xml:space="preserve">жизненную ситуацию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В течение уч.  </w:t>
            </w:r>
            <w:r w:rsidRPr="00225F6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>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правовых зна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4-24.01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Организация отдыха детей в каникулярное время</w:t>
            </w:r>
          </w:p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.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9E6738" w:rsidRDefault="00F812D2" w:rsidP="00E70D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F812D2" w:rsidRPr="00E70D63" w:rsidRDefault="00F812D2" w:rsidP="00E70D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Default="00F812D2" w:rsidP="007F350C">
            <w:pPr>
              <w:pStyle w:val="TableParagraph"/>
              <w:rPr>
                <w:sz w:val="24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9E6738" w:rsidRDefault="00F812D2" w:rsidP="007F350C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9E6738" w:rsidRDefault="00F812D2" w:rsidP="009E6738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F812D2" w:rsidRDefault="00F812D2" w:rsidP="00E70D6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F812D2" w:rsidRDefault="00F812D2" w:rsidP="00E70D6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F812D2" w:rsidRDefault="00F812D2" w:rsidP="00E70D6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F812D2" w:rsidRDefault="00F812D2" w:rsidP="00E70D6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F812D2" w:rsidRDefault="00F812D2" w:rsidP="00E70D6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не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F812D2" w:rsidRPr="009E6738" w:rsidRDefault="00F812D2" w:rsidP="009E673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F812D2" w:rsidRPr="00225F6A" w:rsidTr="009E6738">
        <w:trPr>
          <w:trHeight w:val="645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812D2" w:rsidRDefault="00F812D2" w:rsidP="00E70D63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F812D2" w:rsidRPr="009E6738" w:rsidRDefault="00F812D2" w:rsidP="00E70D63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9E6738">
        <w:trPr>
          <w:trHeight w:val="67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812D2" w:rsidRDefault="00F812D2" w:rsidP="00E70D63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lastRenderedPageBreak/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F812D2" w:rsidRPr="00225F6A" w:rsidTr="009E6738">
        <w:trPr>
          <w:trHeight w:val="33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812D2" w:rsidRDefault="00F812D2" w:rsidP="00E70D63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Анкета для родителей с помощью опросника 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Басса</w:t>
            </w:r>
            <w:proofErr w:type="spellEnd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–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Дарк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9E6738">
        <w:trPr>
          <w:trHeight w:val="901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812D2" w:rsidRPr="009E6738" w:rsidRDefault="00F812D2" w:rsidP="009E6738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21"/>
                <w:color w:val="000000"/>
                <w:sz w:val="28"/>
                <w:szCs w:val="28"/>
              </w:rPr>
              <w:t>Проведение цикла профилактических бесед с учащимися: «Я и моя семья</w:t>
            </w:r>
            <w:r>
              <w:rPr>
                <w:rStyle w:val="c21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Default="00F812D2" w:rsidP="009E67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9E6738">
        <w:trPr>
          <w:trHeight w:val="1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F812D2" w:rsidRPr="009E6738" w:rsidRDefault="00F812D2" w:rsidP="009E673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F812D2" w:rsidRPr="009E6738" w:rsidRDefault="00F812D2" w:rsidP="00E70D63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9E67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Default="00F812D2" w:rsidP="009E67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9E6738">
        <w:trPr>
          <w:trHeight w:val="29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9E6738">
        <w:trPr>
          <w:trHeight w:val="66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Беседы по половому воспитанию «Откровенный разговор»</w:t>
            </w:r>
          </w:p>
          <w:p w:rsidR="00F812D2" w:rsidRPr="00E70D63" w:rsidRDefault="00F812D2" w:rsidP="00E70D63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313CE5">
        <w:trPr>
          <w:trHeight w:val="885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313CE5">
        <w:trPr>
          <w:trHeight w:val="9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F812D2" w:rsidRPr="00225F6A" w:rsidTr="00313CE5">
        <w:trPr>
          <w:trHeight w:val="987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lastRenderedPageBreak/>
              <w:t>Проведение тематических классных часов:</w:t>
            </w:r>
          </w:p>
          <w:p w:rsidR="00F812D2" w:rsidRDefault="00F812D2" w:rsidP="00313CE5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F812D2" w:rsidRDefault="00F812D2" w:rsidP="00313CE5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F812D2" w:rsidRPr="00313CE5" w:rsidRDefault="00F812D2" w:rsidP="00313CE5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812D2" w:rsidRPr="00225F6A" w:rsidTr="00313CE5">
        <w:trPr>
          <w:trHeight w:val="822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E70D63" w:rsidRDefault="00F812D2" w:rsidP="00E70D63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F812D2" w:rsidRPr="00313CE5" w:rsidRDefault="00F812D2" w:rsidP="00313CE5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313CE5" w:rsidRDefault="00F812D2" w:rsidP="00313CE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143F6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7F350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225F6A" w:rsidRDefault="00F812D2" w:rsidP="0031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F812D2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C37163" w:rsidRDefault="00F812D2" w:rsidP="007F350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10. Социальное партнёрств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DB3B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635179" w:rsidRDefault="00F812D2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12D2" w:rsidRPr="00DB3B25" w:rsidRDefault="00F812D2" w:rsidP="00DB3B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 w:rsidRPr="00225F6A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F812D2" w:rsidRPr="00DB3B25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DB3B25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олонтерское движение школьник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DB3B25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B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DB3B25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DB3B25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225F6A" w:rsidRDefault="00F812D2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225F6A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- беседы с родителями разных професс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225F6A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225F6A" w:rsidRDefault="00F812D2" w:rsidP="00045ED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225F6A" w:rsidRDefault="00F812D2" w:rsidP="00045EDC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Циклы </w:t>
            </w:r>
            <w:proofErr w:type="spellStart"/>
            <w:r w:rsidRPr="00635179">
              <w:rPr>
                <w:sz w:val="28"/>
                <w:szCs w:val="28"/>
              </w:rPr>
              <w:t>профориентационных</w:t>
            </w:r>
            <w:proofErr w:type="spellEnd"/>
            <w:r w:rsidRPr="00635179">
              <w:rPr>
                <w:sz w:val="28"/>
                <w:szCs w:val="28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E81FC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E81FC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F812D2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225F6A" w:rsidRDefault="00F812D2" w:rsidP="00D164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12D2" w:rsidRPr="00635179" w:rsidRDefault="00F812D2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</w:tbl>
    <w:p w:rsidR="00227500" w:rsidRPr="00022AA3" w:rsidRDefault="00227500" w:rsidP="00022AA3">
      <w:pPr>
        <w:ind w:firstLine="708"/>
      </w:pPr>
    </w:p>
    <w:sectPr w:rsidR="00227500" w:rsidRPr="00022AA3" w:rsidSect="00022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A3"/>
    <w:rsid w:val="00001CAC"/>
    <w:rsid w:val="00022AA3"/>
    <w:rsid w:val="00030ED2"/>
    <w:rsid w:val="00045EDC"/>
    <w:rsid w:val="00082088"/>
    <w:rsid w:val="000C3963"/>
    <w:rsid w:val="000F6848"/>
    <w:rsid w:val="001D678F"/>
    <w:rsid w:val="001E3395"/>
    <w:rsid w:val="00225F6A"/>
    <w:rsid w:val="00227500"/>
    <w:rsid w:val="002813C4"/>
    <w:rsid w:val="002F73FB"/>
    <w:rsid w:val="00313CE5"/>
    <w:rsid w:val="003969D3"/>
    <w:rsid w:val="003E3DBD"/>
    <w:rsid w:val="00434977"/>
    <w:rsid w:val="004C558D"/>
    <w:rsid w:val="004D58DE"/>
    <w:rsid w:val="004D61A6"/>
    <w:rsid w:val="005014F0"/>
    <w:rsid w:val="005D004F"/>
    <w:rsid w:val="00631421"/>
    <w:rsid w:val="006936A6"/>
    <w:rsid w:val="006F62E9"/>
    <w:rsid w:val="0071544E"/>
    <w:rsid w:val="00752E60"/>
    <w:rsid w:val="00755B9C"/>
    <w:rsid w:val="007F350C"/>
    <w:rsid w:val="00801B07"/>
    <w:rsid w:val="00865F09"/>
    <w:rsid w:val="00874271"/>
    <w:rsid w:val="008942AD"/>
    <w:rsid w:val="008A107C"/>
    <w:rsid w:val="008A3422"/>
    <w:rsid w:val="008B3684"/>
    <w:rsid w:val="008B4F5A"/>
    <w:rsid w:val="009E6738"/>
    <w:rsid w:val="009F1544"/>
    <w:rsid w:val="009F32ED"/>
    <w:rsid w:val="00A54C6C"/>
    <w:rsid w:val="00AA4CFE"/>
    <w:rsid w:val="00AE621E"/>
    <w:rsid w:val="00B2374E"/>
    <w:rsid w:val="00B47057"/>
    <w:rsid w:val="00B76218"/>
    <w:rsid w:val="00BA0492"/>
    <w:rsid w:val="00BB37AD"/>
    <w:rsid w:val="00BB5A35"/>
    <w:rsid w:val="00C97527"/>
    <w:rsid w:val="00CD54A3"/>
    <w:rsid w:val="00D143F6"/>
    <w:rsid w:val="00D164EA"/>
    <w:rsid w:val="00D3348B"/>
    <w:rsid w:val="00D468B2"/>
    <w:rsid w:val="00DB3B25"/>
    <w:rsid w:val="00DC15C9"/>
    <w:rsid w:val="00DE7B71"/>
    <w:rsid w:val="00E072D4"/>
    <w:rsid w:val="00E10BDD"/>
    <w:rsid w:val="00E70D63"/>
    <w:rsid w:val="00E81FC4"/>
    <w:rsid w:val="00F16C13"/>
    <w:rsid w:val="00F812D2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F38"/>
  <w15:docId w15:val="{E620D281-0454-4532-BBCF-DAC5403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22A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rsid w:val="00022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AA3"/>
  </w:style>
  <w:style w:type="character" w:styleId="a5">
    <w:name w:val="Hyperlink"/>
    <w:rsid w:val="00022AA3"/>
    <w:rPr>
      <w:color w:val="0000FF"/>
      <w:u w:val="single"/>
    </w:rPr>
  </w:style>
  <w:style w:type="paragraph" w:styleId="a6">
    <w:name w:val="Balloon Text"/>
    <w:basedOn w:val="a"/>
    <w:link w:val="a7"/>
    <w:rsid w:val="00022A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22A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022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22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2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348B"/>
    <w:pPr>
      <w:ind w:left="720"/>
      <w:contextualSpacing/>
    </w:pPr>
  </w:style>
  <w:style w:type="paragraph" w:styleId="ad">
    <w:name w:val="Body Text"/>
    <w:basedOn w:val="a"/>
    <w:link w:val="ae"/>
    <w:rsid w:val="004D61A6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e">
    <w:name w:val="Основной текст Знак"/>
    <w:basedOn w:val="a0"/>
    <w:link w:val="ad"/>
    <w:rsid w:val="004D61A6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225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B3684"/>
    <w:pPr>
      <w:spacing w:before="100" w:beforeAutospacing="1" w:after="100" w:afterAutospacing="1"/>
    </w:pPr>
  </w:style>
  <w:style w:type="character" w:customStyle="1" w:styleId="c39">
    <w:name w:val="c39"/>
    <w:basedOn w:val="a0"/>
    <w:rsid w:val="008B3684"/>
  </w:style>
  <w:style w:type="character" w:customStyle="1" w:styleId="c0">
    <w:name w:val="c0"/>
    <w:basedOn w:val="a0"/>
    <w:rsid w:val="008B3684"/>
  </w:style>
  <w:style w:type="character" w:customStyle="1" w:styleId="c15">
    <w:name w:val="c15"/>
    <w:basedOn w:val="a0"/>
    <w:rsid w:val="008B3684"/>
  </w:style>
  <w:style w:type="character" w:customStyle="1" w:styleId="c2">
    <w:name w:val="c2"/>
    <w:basedOn w:val="a0"/>
    <w:rsid w:val="002813C4"/>
  </w:style>
  <w:style w:type="character" w:customStyle="1" w:styleId="c16">
    <w:name w:val="c16"/>
    <w:basedOn w:val="a0"/>
    <w:rsid w:val="00D143F6"/>
  </w:style>
  <w:style w:type="character" w:customStyle="1" w:styleId="c17">
    <w:name w:val="c17"/>
    <w:basedOn w:val="a0"/>
    <w:rsid w:val="00D143F6"/>
  </w:style>
  <w:style w:type="character" w:customStyle="1" w:styleId="c37">
    <w:name w:val="c37"/>
    <w:basedOn w:val="a0"/>
    <w:rsid w:val="00D143F6"/>
  </w:style>
  <w:style w:type="paragraph" w:customStyle="1" w:styleId="TableParagraph">
    <w:name w:val="Table Paragraph"/>
    <w:basedOn w:val="a"/>
    <w:uiPriority w:val="1"/>
    <w:qFormat/>
    <w:rsid w:val="00D143F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E70D63"/>
    <w:pPr>
      <w:spacing w:before="100" w:beforeAutospacing="1" w:after="100" w:afterAutospacing="1"/>
    </w:pPr>
  </w:style>
  <w:style w:type="paragraph" w:customStyle="1" w:styleId="c20">
    <w:name w:val="c20"/>
    <w:basedOn w:val="a"/>
    <w:rsid w:val="00E70D63"/>
    <w:pPr>
      <w:spacing w:before="100" w:beforeAutospacing="1" w:after="100" w:afterAutospacing="1"/>
    </w:pPr>
  </w:style>
  <w:style w:type="character" w:customStyle="1" w:styleId="c21">
    <w:name w:val="c21"/>
    <w:basedOn w:val="a0"/>
    <w:rsid w:val="00E70D63"/>
  </w:style>
  <w:style w:type="paragraph" w:customStyle="1" w:styleId="c9">
    <w:name w:val="c9"/>
    <w:basedOn w:val="a"/>
    <w:rsid w:val="00E70D63"/>
    <w:pPr>
      <w:spacing w:before="100" w:beforeAutospacing="1" w:after="100" w:afterAutospacing="1"/>
    </w:pPr>
  </w:style>
  <w:style w:type="paragraph" w:customStyle="1" w:styleId="c5">
    <w:name w:val="c5"/>
    <w:basedOn w:val="a"/>
    <w:rsid w:val="00E70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063E-2239-4D52-ACED-46DCE077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User</cp:lastModifiedBy>
  <cp:revision>2</cp:revision>
  <cp:lastPrinted>2023-08-16T11:48:00Z</cp:lastPrinted>
  <dcterms:created xsi:type="dcterms:W3CDTF">2023-08-16T12:03:00Z</dcterms:created>
  <dcterms:modified xsi:type="dcterms:W3CDTF">2023-08-16T12:03:00Z</dcterms:modified>
</cp:coreProperties>
</file>